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ED11" w14:textId="77777777"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2F6AE0BF" w:rsidR="00753A7F" w:rsidRPr="00126ABA" w:rsidRDefault="00CF01DB" w:rsidP="00405C24">
      <w:pPr>
        <w:jc w:val="center"/>
        <w:rPr>
          <w:rFonts w:ascii="Times New Roman" w:hAnsi="Times New Roman"/>
          <w:b/>
          <w:sz w:val="28"/>
          <w:szCs w:val="28"/>
        </w:rPr>
      </w:pPr>
      <w:r>
        <w:rPr>
          <w:rFonts w:ascii="Times New Roman" w:hAnsi="Times New Roman"/>
          <w:b/>
          <w:sz w:val="28"/>
          <w:szCs w:val="28"/>
        </w:rPr>
        <w:t>March</w:t>
      </w:r>
      <w:r w:rsidR="00791319">
        <w:rPr>
          <w:rFonts w:ascii="Times New Roman" w:hAnsi="Times New Roman"/>
          <w:b/>
          <w:sz w:val="28"/>
          <w:szCs w:val="28"/>
        </w:rPr>
        <w:t xml:space="preserve"> </w:t>
      </w:r>
      <w:r w:rsidR="0026494B">
        <w:rPr>
          <w:rFonts w:ascii="Times New Roman" w:hAnsi="Times New Roman"/>
          <w:b/>
          <w:sz w:val="28"/>
          <w:szCs w:val="28"/>
        </w:rPr>
        <w:t>6</w:t>
      </w:r>
      <w:r w:rsidR="00791319">
        <w:rPr>
          <w:rFonts w:ascii="Times New Roman" w:hAnsi="Times New Roman"/>
          <w:b/>
          <w:sz w:val="28"/>
          <w:szCs w:val="28"/>
        </w:rPr>
        <w:t>, 2018</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39590CA9" w14:textId="77777777" w:rsidR="00405C24" w:rsidRDefault="00405C24" w:rsidP="00405C24">
      <w:pPr>
        <w:jc w:val="center"/>
        <w:rPr>
          <w:rFonts w:ascii="Times New Roman" w:hAnsi="Times New Roman"/>
          <w:b/>
          <w:sz w:val="22"/>
          <w:szCs w:val="22"/>
          <w:u w:val="single"/>
        </w:rPr>
      </w:pPr>
    </w:p>
    <w:p w14:paraId="5885D5B4" w14:textId="77777777" w:rsidR="00F90859" w:rsidRDefault="00F90859" w:rsidP="00405C24">
      <w:pPr>
        <w:rPr>
          <w:rFonts w:ascii="Times New Roman" w:hAnsi="Times New Roman"/>
          <w:b/>
          <w:sz w:val="22"/>
          <w:szCs w:val="22"/>
        </w:rPr>
      </w:pPr>
    </w:p>
    <w:p w14:paraId="21644B16" w14:textId="77777777"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President, William Kessinger</w:t>
      </w:r>
    </w:p>
    <w:p w14:paraId="1FA145AA" w14:textId="77777777" w:rsidR="00EE593F" w:rsidRPr="00935DDC" w:rsidRDefault="00EE593F" w:rsidP="00405C24">
      <w:pPr>
        <w:rPr>
          <w:rFonts w:ascii="Times New Roman" w:hAnsi="Times New Roman"/>
          <w:sz w:val="22"/>
          <w:szCs w:val="22"/>
        </w:rPr>
      </w:pPr>
    </w:p>
    <w:p w14:paraId="08FA46DB" w14:textId="77777777" w:rsidR="00EE593F" w:rsidRPr="00935DDC"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047CE69A" w14:textId="77777777" w:rsidR="00EE593F" w:rsidRPr="00935DDC" w:rsidRDefault="00EE593F" w:rsidP="00405C24">
      <w:pPr>
        <w:rPr>
          <w:rFonts w:ascii="Times New Roman" w:hAnsi="Times New Roman"/>
          <w:b/>
          <w:sz w:val="22"/>
          <w:szCs w:val="22"/>
        </w:rPr>
      </w:pPr>
    </w:p>
    <w:p w14:paraId="46A74769" w14:textId="55744B10" w:rsidR="00C70376"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F72111">
        <w:rPr>
          <w:rFonts w:ascii="Times New Roman" w:hAnsi="Times New Roman"/>
          <w:sz w:val="22"/>
          <w:szCs w:val="22"/>
        </w:rPr>
        <w:t>Council members present included</w:t>
      </w:r>
      <w:r w:rsidR="00A30B83">
        <w:rPr>
          <w:rFonts w:ascii="Times New Roman" w:hAnsi="Times New Roman"/>
          <w:sz w:val="22"/>
          <w:szCs w:val="22"/>
        </w:rPr>
        <w:t xml:space="preserve"> </w:t>
      </w:r>
      <w:r w:rsidR="00AD5D87">
        <w:rPr>
          <w:rFonts w:ascii="Times New Roman" w:hAnsi="Times New Roman"/>
          <w:sz w:val="22"/>
          <w:szCs w:val="22"/>
        </w:rPr>
        <w:t xml:space="preserve">William Kessinger, </w:t>
      </w:r>
      <w:r w:rsidR="00F1175D">
        <w:rPr>
          <w:rFonts w:ascii="Times New Roman" w:hAnsi="Times New Roman"/>
          <w:sz w:val="22"/>
          <w:szCs w:val="22"/>
        </w:rPr>
        <w:t xml:space="preserve">Blaine Kunes, </w:t>
      </w:r>
      <w:r w:rsidR="00126ABA">
        <w:rPr>
          <w:rFonts w:ascii="Times New Roman" w:hAnsi="Times New Roman"/>
          <w:sz w:val="22"/>
          <w:szCs w:val="22"/>
        </w:rPr>
        <w:t xml:space="preserve">Melvin Coakley, </w:t>
      </w:r>
      <w:r w:rsidR="00F1175D">
        <w:rPr>
          <w:rFonts w:ascii="Times New Roman" w:hAnsi="Times New Roman"/>
          <w:sz w:val="22"/>
          <w:szCs w:val="22"/>
        </w:rPr>
        <w:t xml:space="preserve">Tim Bittner, </w:t>
      </w:r>
      <w:r w:rsidR="0011058F">
        <w:rPr>
          <w:rFonts w:ascii="Times New Roman" w:hAnsi="Times New Roman"/>
          <w:sz w:val="22"/>
          <w:szCs w:val="22"/>
        </w:rPr>
        <w:t xml:space="preserve">Mike English,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and </w:t>
      </w:r>
      <w:r w:rsidR="00D0250B">
        <w:rPr>
          <w:rFonts w:ascii="Times New Roman" w:hAnsi="Times New Roman"/>
          <w:sz w:val="22"/>
          <w:szCs w:val="22"/>
        </w:rPr>
        <w:t xml:space="preserve">Craig Lindsey. </w:t>
      </w:r>
      <w:r w:rsidR="00B606FA">
        <w:rPr>
          <w:rFonts w:ascii="Times New Roman" w:hAnsi="Times New Roman"/>
          <w:sz w:val="22"/>
          <w:szCs w:val="22"/>
        </w:rPr>
        <w:t>Also</w:t>
      </w:r>
      <w:r w:rsidR="00D412A4">
        <w:rPr>
          <w:rFonts w:ascii="Times New Roman" w:hAnsi="Times New Roman"/>
          <w:sz w:val="22"/>
          <w:szCs w:val="22"/>
        </w:rPr>
        <w:t>,</w:t>
      </w:r>
      <w:r w:rsidR="00B606FA">
        <w:rPr>
          <w:rFonts w:ascii="Times New Roman" w:hAnsi="Times New Roman"/>
          <w:sz w:val="22"/>
          <w:szCs w:val="22"/>
        </w:rPr>
        <w:t xml:space="preserve"> in attendance </w:t>
      </w:r>
      <w:r w:rsidR="00630EEE">
        <w:rPr>
          <w:rFonts w:ascii="Times New Roman" w:hAnsi="Times New Roman"/>
          <w:sz w:val="22"/>
          <w:szCs w:val="22"/>
        </w:rPr>
        <w:t>Luke Peters</w:t>
      </w:r>
      <w:r w:rsidR="0026494B">
        <w:rPr>
          <w:rFonts w:ascii="Times New Roman" w:hAnsi="Times New Roman"/>
          <w:sz w:val="22"/>
          <w:szCs w:val="22"/>
        </w:rPr>
        <w:t xml:space="preserve">, </w:t>
      </w:r>
      <w:r w:rsidR="00CF01DB">
        <w:rPr>
          <w:rFonts w:ascii="Times New Roman" w:hAnsi="Times New Roman"/>
          <w:sz w:val="22"/>
          <w:szCs w:val="22"/>
        </w:rPr>
        <w:t>Terry Confer, and Matt Lininger</w:t>
      </w:r>
      <w:r w:rsidR="00791319">
        <w:rPr>
          <w:rFonts w:ascii="Times New Roman" w:hAnsi="Times New Roman"/>
          <w:sz w:val="22"/>
          <w:szCs w:val="22"/>
        </w:rPr>
        <w:t xml:space="preserve"> </w:t>
      </w:r>
    </w:p>
    <w:p w14:paraId="1A6B5A18" w14:textId="77777777" w:rsidR="003C3DEB" w:rsidRDefault="003C3DEB" w:rsidP="00753A7F">
      <w:pPr>
        <w:rPr>
          <w:rFonts w:ascii="Times New Roman" w:hAnsi="Times New Roman"/>
          <w:b/>
          <w:sz w:val="22"/>
          <w:szCs w:val="22"/>
        </w:rPr>
      </w:pPr>
    </w:p>
    <w:p w14:paraId="236C011E" w14:textId="5A76D8E0"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CF01DB">
        <w:rPr>
          <w:rFonts w:ascii="Times New Roman" w:hAnsi="Times New Roman"/>
          <w:b/>
          <w:sz w:val="24"/>
          <w:szCs w:val="24"/>
          <w:u w:val="single"/>
        </w:rPr>
        <w:t>February</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0D363B7E"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CF01DB">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CF01DB">
        <w:rPr>
          <w:rFonts w:ascii="Times New Roman" w:hAnsi="Times New Roman"/>
          <w:sz w:val="22"/>
          <w:szCs w:val="22"/>
        </w:rPr>
        <w:t>Lynn Gray</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70200A6C" w14:textId="4FF8DDBC" w:rsidR="003C3DEB" w:rsidRDefault="00CF01DB" w:rsidP="00CA2E50">
      <w:pPr>
        <w:rPr>
          <w:rFonts w:ascii="Times New Roman" w:hAnsi="Times New Roman"/>
          <w:sz w:val="22"/>
          <w:szCs w:val="22"/>
        </w:rPr>
      </w:pPr>
      <w:r w:rsidRPr="00CF01DB">
        <w:rPr>
          <w:rFonts w:ascii="Times New Roman" w:hAnsi="Times New Roman"/>
          <w:sz w:val="22"/>
          <w:szCs w:val="22"/>
        </w:rPr>
        <w:t xml:space="preserve">Matt Lininger was here on behalf of Clinton Softball. He asked for permission to use the fields again this year, he asked if there were any issues/concerns last year that he needs to address, Craig Lindsey stated that everything went very well last year. Craig Lindsey approved them using the field again this year. Matt gave secretary a copy of insurance. Matt stated he was given a grant to be used to concrete the dugout areas, Craig Lindsey approved of the concrete being done. Matt thanked the employees for keeping the grass mowed and stated that he is working on obtaining funds for a batting cage, he asked if he could secure the funds if he could put on between the tennis court and field, Craig stated that it would be fine. </w:t>
      </w:r>
      <w:r w:rsidR="00F113EA">
        <w:rPr>
          <w:rFonts w:ascii="Times New Roman" w:hAnsi="Times New Roman"/>
          <w:sz w:val="22"/>
          <w:szCs w:val="22"/>
        </w:rPr>
        <w:t xml:space="preserve">He also asked if </w:t>
      </w:r>
      <w:r w:rsidR="002F3A67">
        <w:rPr>
          <w:rFonts w:ascii="Times New Roman" w:hAnsi="Times New Roman"/>
          <w:sz w:val="22"/>
          <w:szCs w:val="22"/>
        </w:rPr>
        <w:t xml:space="preserve">the Jr. League field was available if he could use it for practice. Craig said if it was not being used there would be no problem with him using it. </w:t>
      </w:r>
      <w:r>
        <w:rPr>
          <w:rFonts w:ascii="Times New Roman" w:hAnsi="Times New Roman"/>
          <w:sz w:val="22"/>
          <w:szCs w:val="22"/>
        </w:rPr>
        <w:t>Terry Confer was here observing the meeting.</w:t>
      </w:r>
    </w:p>
    <w:p w14:paraId="3B9AB5C8" w14:textId="77777777" w:rsidR="00CF01DB" w:rsidRPr="00CF01DB" w:rsidRDefault="00CF01DB" w:rsidP="00CA2E50">
      <w:pPr>
        <w:rPr>
          <w:rFonts w:ascii="Times New Roman" w:hAnsi="Times New Roman"/>
          <w:sz w:val="22"/>
          <w:szCs w:val="22"/>
        </w:rPr>
      </w:pPr>
    </w:p>
    <w:p w14:paraId="183CBC9C" w14:textId="77777777"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18E1CAD6" w14:textId="5E8744C2" w:rsidR="000D0572" w:rsidRDefault="00E63A19" w:rsidP="005F11B0">
      <w:pPr>
        <w:rPr>
          <w:rFonts w:ascii="Times New Roman" w:hAnsi="Times New Roman"/>
          <w:sz w:val="22"/>
          <w:szCs w:val="22"/>
        </w:rPr>
      </w:pPr>
      <w:r>
        <w:rPr>
          <w:rFonts w:ascii="Times New Roman" w:hAnsi="Times New Roman"/>
          <w:sz w:val="22"/>
          <w:szCs w:val="22"/>
        </w:rPr>
        <w:t>Mayor Coakley stated that Pepsi donated banners for the 150 Birthday Celebration to hang at each end of town. Chris Lykens will put them up for the borough when he returns from Florida. Melvin, Lynn Gray and Greg Small will meet to pick a date for the celebration. Melvin asked Council for a budget that they can use, Craig Lindsey made a motion to allow up to $600 for the celebration, Mike English second the motion, all in favor. Melvin suggested that it was time to change the locks on the front door, he stated that there are keys out there from past councilmen</w:t>
      </w:r>
      <w:r w:rsidR="002334E0">
        <w:rPr>
          <w:rFonts w:ascii="Times New Roman" w:hAnsi="Times New Roman"/>
          <w:sz w:val="22"/>
          <w:szCs w:val="22"/>
        </w:rPr>
        <w:t xml:space="preserve"> and </w:t>
      </w:r>
      <w:r>
        <w:rPr>
          <w:rFonts w:ascii="Times New Roman" w:hAnsi="Times New Roman"/>
          <w:sz w:val="22"/>
          <w:szCs w:val="22"/>
        </w:rPr>
        <w:t xml:space="preserve">groups that </w:t>
      </w:r>
      <w:r w:rsidR="002334E0">
        <w:rPr>
          <w:rFonts w:ascii="Times New Roman" w:hAnsi="Times New Roman"/>
          <w:sz w:val="22"/>
          <w:szCs w:val="22"/>
        </w:rPr>
        <w:t xml:space="preserve">have </w:t>
      </w:r>
      <w:r>
        <w:rPr>
          <w:rFonts w:ascii="Times New Roman" w:hAnsi="Times New Roman"/>
          <w:sz w:val="22"/>
          <w:szCs w:val="22"/>
        </w:rPr>
        <w:t>use</w:t>
      </w:r>
      <w:r w:rsidR="002334E0">
        <w:rPr>
          <w:rFonts w:ascii="Times New Roman" w:hAnsi="Times New Roman"/>
          <w:sz w:val="22"/>
          <w:szCs w:val="22"/>
        </w:rPr>
        <w:t>d</w:t>
      </w:r>
      <w:r>
        <w:rPr>
          <w:rFonts w:ascii="Times New Roman" w:hAnsi="Times New Roman"/>
          <w:sz w:val="22"/>
          <w:szCs w:val="22"/>
        </w:rPr>
        <w:t xml:space="preserve"> the building. Secretary wanted clarification on who someone should contact if they want to use the building, Craig Lindsey stated that they should call Lynn Gray because she is over building. After further discussion on how to secure the door to the garage but needing 2 exits Blaine </w:t>
      </w:r>
      <w:proofErr w:type="spellStart"/>
      <w:r>
        <w:rPr>
          <w:rFonts w:ascii="Times New Roman" w:hAnsi="Times New Roman"/>
          <w:sz w:val="22"/>
          <w:szCs w:val="22"/>
        </w:rPr>
        <w:t>Kunes</w:t>
      </w:r>
      <w:proofErr w:type="spellEnd"/>
      <w:r>
        <w:rPr>
          <w:rFonts w:ascii="Times New Roman" w:hAnsi="Times New Roman"/>
          <w:sz w:val="22"/>
          <w:szCs w:val="22"/>
        </w:rPr>
        <w:t xml:space="preserve"> made a motion to not allow anyone to use the building, Craig Lindsey second the motion, all in favor except Tim Bittner who opposed the motion. Melvin asked all of council to complete the </w:t>
      </w:r>
      <w:r w:rsidR="002334E0">
        <w:rPr>
          <w:rFonts w:ascii="Times New Roman" w:hAnsi="Times New Roman"/>
          <w:sz w:val="22"/>
          <w:szCs w:val="22"/>
        </w:rPr>
        <w:t>codered</w:t>
      </w:r>
      <w:bookmarkStart w:id="0" w:name="_GoBack"/>
      <w:bookmarkEnd w:id="0"/>
      <w:r>
        <w:rPr>
          <w:rFonts w:ascii="Times New Roman" w:hAnsi="Times New Roman"/>
          <w:sz w:val="22"/>
          <w:szCs w:val="22"/>
        </w:rPr>
        <w:t xml:space="preserve"> alert system and to adopt a Resolution for the Borough on it. Blaine </w:t>
      </w:r>
      <w:proofErr w:type="spellStart"/>
      <w:r>
        <w:rPr>
          <w:rFonts w:ascii="Times New Roman" w:hAnsi="Times New Roman"/>
          <w:sz w:val="22"/>
          <w:szCs w:val="22"/>
        </w:rPr>
        <w:t>Kunes</w:t>
      </w:r>
      <w:proofErr w:type="spellEnd"/>
      <w:r>
        <w:rPr>
          <w:rFonts w:ascii="Times New Roman" w:hAnsi="Times New Roman"/>
          <w:sz w:val="22"/>
          <w:szCs w:val="22"/>
        </w:rPr>
        <w:t xml:space="preserve"> made a motion to adopt the Resolution, Greg Small second the motion, all in favor. Beech Creek/Blanchard Community Yard Sale will be held on June</w:t>
      </w:r>
      <w:r w:rsidR="001501E4">
        <w:rPr>
          <w:rFonts w:ascii="Times New Roman" w:hAnsi="Times New Roman"/>
          <w:sz w:val="22"/>
          <w:szCs w:val="22"/>
        </w:rPr>
        <w:t xml:space="preserve"> 8 &amp; 9</w:t>
      </w:r>
      <w:r w:rsidR="001501E4" w:rsidRPr="001501E4">
        <w:rPr>
          <w:rFonts w:ascii="Times New Roman" w:hAnsi="Times New Roman"/>
          <w:sz w:val="22"/>
          <w:szCs w:val="22"/>
          <w:vertAlign w:val="superscript"/>
        </w:rPr>
        <w:t>th</w:t>
      </w:r>
      <w:r w:rsidR="001501E4">
        <w:rPr>
          <w:rFonts w:ascii="Times New Roman" w:hAnsi="Times New Roman"/>
          <w:sz w:val="22"/>
          <w:szCs w:val="22"/>
        </w:rPr>
        <w:t xml:space="preserve"> set up by the Friendship Community Center. Melvin stated that he still has had no luck reaching the resident on the corner of Monument </w:t>
      </w:r>
      <w:proofErr w:type="spellStart"/>
      <w:r w:rsidR="001501E4">
        <w:rPr>
          <w:rFonts w:ascii="Times New Roman" w:hAnsi="Times New Roman"/>
          <w:sz w:val="22"/>
          <w:szCs w:val="22"/>
        </w:rPr>
        <w:t>Orviston</w:t>
      </w:r>
      <w:proofErr w:type="spellEnd"/>
      <w:r w:rsidR="001501E4">
        <w:rPr>
          <w:rFonts w:ascii="Times New Roman" w:hAnsi="Times New Roman"/>
          <w:sz w:val="22"/>
          <w:szCs w:val="22"/>
        </w:rPr>
        <w:t xml:space="preserve"> Rd &amp; Harrison St., he stated he may have to go to the magistrate because the garbage is piling up</w:t>
      </w:r>
      <w:r w:rsidR="00164F93">
        <w:rPr>
          <w:rFonts w:ascii="Times New Roman" w:hAnsi="Times New Roman"/>
          <w:sz w:val="22"/>
          <w:szCs w:val="22"/>
        </w:rPr>
        <w:t xml:space="preserve"> and it is getting worse</w:t>
      </w:r>
      <w:r w:rsidR="001501E4">
        <w:rPr>
          <w:rFonts w:ascii="Times New Roman" w:hAnsi="Times New Roman"/>
          <w:sz w:val="22"/>
          <w:szCs w:val="22"/>
        </w:rPr>
        <w:t xml:space="preserve">. </w:t>
      </w:r>
    </w:p>
    <w:p w14:paraId="654E2573" w14:textId="77777777" w:rsidR="001501E4" w:rsidRPr="00D25EE8" w:rsidRDefault="001501E4" w:rsidP="005F11B0">
      <w:pPr>
        <w:rPr>
          <w:rFonts w:ascii="Times New Roman" w:hAnsi="Times New Roman"/>
          <w:sz w:val="22"/>
          <w:szCs w:val="22"/>
        </w:rPr>
      </w:pPr>
    </w:p>
    <w:p w14:paraId="3D1B6247" w14:textId="77777777" w:rsidR="00C72C92" w:rsidRDefault="00C72C92" w:rsidP="005F11B0">
      <w:pPr>
        <w:rPr>
          <w:rFonts w:ascii="Times New Roman" w:hAnsi="Times New Roman"/>
          <w:b/>
          <w:sz w:val="22"/>
          <w:szCs w:val="22"/>
        </w:rPr>
      </w:pPr>
    </w:p>
    <w:p w14:paraId="349B05C4" w14:textId="77777777" w:rsidR="00C72C92" w:rsidRDefault="00C72C92" w:rsidP="005F11B0">
      <w:pPr>
        <w:rPr>
          <w:rFonts w:ascii="Times New Roman" w:hAnsi="Times New Roman"/>
          <w:b/>
          <w:sz w:val="22"/>
          <w:szCs w:val="22"/>
        </w:rPr>
      </w:pPr>
    </w:p>
    <w:p w14:paraId="61054F9B" w14:textId="77777777" w:rsidR="00C72C92" w:rsidRDefault="00C72C92" w:rsidP="005F11B0">
      <w:pPr>
        <w:rPr>
          <w:rFonts w:ascii="Times New Roman" w:hAnsi="Times New Roman"/>
          <w:b/>
          <w:sz w:val="22"/>
          <w:szCs w:val="22"/>
        </w:rPr>
      </w:pPr>
    </w:p>
    <w:p w14:paraId="292F28F1" w14:textId="502CC819" w:rsidR="00557DC3" w:rsidRDefault="00311E9D" w:rsidP="005F11B0">
      <w:pPr>
        <w:rPr>
          <w:rFonts w:ascii="Times New Roman" w:hAnsi="Times New Roman"/>
          <w:b/>
          <w:sz w:val="22"/>
          <w:szCs w:val="22"/>
        </w:rPr>
      </w:pPr>
      <w:r w:rsidRPr="00935DDC">
        <w:rPr>
          <w:rFonts w:ascii="Times New Roman" w:hAnsi="Times New Roman"/>
          <w:b/>
          <w:sz w:val="22"/>
          <w:szCs w:val="22"/>
        </w:rPr>
        <w:lastRenderedPageBreak/>
        <w:t>STREETS:</w:t>
      </w:r>
      <w:r w:rsidR="00E743B2">
        <w:rPr>
          <w:rFonts w:ascii="Times New Roman" w:hAnsi="Times New Roman"/>
          <w:b/>
          <w:sz w:val="22"/>
          <w:szCs w:val="22"/>
        </w:rPr>
        <w:t xml:space="preserve">  </w:t>
      </w:r>
    </w:p>
    <w:p w14:paraId="11427E0B" w14:textId="5ED51D15" w:rsidR="00106290" w:rsidRPr="003C3DEB" w:rsidRDefault="001501E4" w:rsidP="00FF1683">
      <w:pPr>
        <w:rPr>
          <w:rFonts w:ascii="Times New Roman" w:hAnsi="Times New Roman"/>
          <w:sz w:val="22"/>
          <w:szCs w:val="22"/>
        </w:rPr>
      </w:pPr>
      <w:r>
        <w:rPr>
          <w:rFonts w:ascii="Times New Roman" w:hAnsi="Times New Roman"/>
          <w:sz w:val="22"/>
          <w:szCs w:val="22"/>
        </w:rPr>
        <w:t xml:space="preserve">Blaine </w:t>
      </w:r>
      <w:proofErr w:type="spellStart"/>
      <w:r>
        <w:rPr>
          <w:rFonts w:ascii="Times New Roman" w:hAnsi="Times New Roman"/>
          <w:sz w:val="22"/>
          <w:szCs w:val="22"/>
        </w:rPr>
        <w:t>Kunes</w:t>
      </w:r>
      <w:proofErr w:type="spellEnd"/>
      <w:r>
        <w:rPr>
          <w:rFonts w:ascii="Times New Roman" w:hAnsi="Times New Roman"/>
          <w:sz w:val="22"/>
          <w:szCs w:val="22"/>
        </w:rPr>
        <w:t xml:space="preserve"> stated that we would use the County Aid to purchase salt. Luke Peters stated that there are pot holes on Mill St, the alley on Maple Ave, and Park St. they would like to fix</w:t>
      </w:r>
      <w:r w:rsidR="00536DBA">
        <w:rPr>
          <w:rFonts w:ascii="Times New Roman" w:hAnsi="Times New Roman"/>
          <w:sz w:val="22"/>
          <w:szCs w:val="22"/>
        </w:rPr>
        <w:t xml:space="preserve"> the pot holes</w:t>
      </w:r>
      <w:r>
        <w:rPr>
          <w:rFonts w:ascii="Times New Roman" w:hAnsi="Times New Roman"/>
          <w:sz w:val="22"/>
          <w:szCs w:val="22"/>
        </w:rPr>
        <w:t xml:space="preserve"> when the weather is warmer. Luke also asked permission for Randy and him to attend the Dirt &amp; Gravel Road training to be certified to apply for grants, council approved the training</w:t>
      </w:r>
      <w:r w:rsidR="00536DBA">
        <w:rPr>
          <w:rFonts w:ascii="Times New Roman" w:hAnsi="Times New Roman"/>
          <w:sz w:val="22"/>
          <w:szCs w:val="22"/>
        </w:rPr>
        <w:t>, Pat McGhee will be on standby in the event something happen</w:t>
      </w:r>
      <w:r>
        <w:rPr>
          <w:rFonts w:ascii="Times New Roman" w:hAnsi="Times New Roman"/>
          <w:sz w:val="22"/>
          <w:szCs w:val="22"/>
        </w:rPr>
        <w:t>.</w:t>
      </w:r>
    </w:p>
    <w:p w14:paraId="3EEA3354" w14:textId="77777777" w:rsidR="0004537E" w:rsidRDefault="0004537E" w:rsidP="00FF1683">
      <w:pPr>
        <w:rPr>
          <w:rFonts w:ascii="Times New Roman" w:hAnsi="Times New Roman"/>
          <w:b/>
          <w:sz w:val="22"/>
          <w:szCs w:val="22"/>
        </w:rPr>
      </w:pPr>
    </w:p>
    <w:p w14:paraId="39BFF45C" w14:textId="27E9FBDE" w:rsidR="004016E3" w:rsidRDefault="002A4BEF" w:rsidP="00FF1683">
      <w:pPr>
        <w:rPr>
          <w:rFonts w:ascii="Times New Roman" w:hAnsi="Times New Roman"/>
          <w:sz w:val="22"/>
          <w:szCs w:val="22"/>
        </w:rPr>
      </w:pPr>
      <w:r w:rsidRPr="00935DDC">
        <w:rPr>
          <w:rFonts w:ascii="Times New Roman" w:hAnsi="Times New Roman"/>
          <w:b/>
          <w:sz w:val="22"/>
          <w:szCs w:val="22"/>
        </w:rPr>
        <w:t>VEHICLE</w:t>
      </w:r>
      <w:r w:rsidRPr="004016E3">
        <w:rPr>
          <w:rFonts w:ascii="Times New Roman" w:hAnsi="Times New Roman"/>
          <w:sz w:val="22"/>
          <w:szCs w:val="22"/>
        </w:rPr>
        <w:t xml:space="preserve">: </w:t>
      </w:r>
      <w:r w:rsidR="00D944E5" w:rsidRPr="004016E3">
        <w:rPr>
          <w:rFonts w:ascii="Times New Roman" w:hAnsi="Times New Roman"/>
          <w:sz w:val="22"/>
          <w:szCs w:val="22"/>
        </w:rPr>
        <w:t xml:space="preserve"> </w:t>
      </w:r>
    </w:p>
    <w:p w14:paraId="24A7FCBF" w14:textId="4A1D03F3" w:rsidR="00BC3773" w:rsidRDefault="001501E4" w:rsidP="00FF1683">
      <w:pPr>
        <w:rPr>
          <w:rFonts w:ascii="Times New Roman" w:hAnsi="Times New Roman"/>
          <w:b/>
          <w:sz w:val="22"/>
          <w:szCs w:val="22"/>
        </w:rPr>
      </w:pPr>
      <w:r>
        <w:rPr>
          <w:rFonts w:ascii="Times New Roman" w:hAnsi="Times New Roman"/>
          <w:sz w:val="22"/>
          <w:szCs w:val="22"/>
        </w:rPr>
        <w:t>Nothing</w:t>
      </w:r>
    </w:p>
    <w:p w14:paraId="419488AD" w14:textId="77777777" w:rsidR="00BC3773" w:rsidRDefault="00BC3773" w:rsidP="00FF1683">
      <w:pPr>
        <w:rPr>
          <w:rFonts w:ascii="Times New Roman" w:hAnsi="Times New Roman"/>
          <w:b/>
          <w:sz w:val="22"/>
          <w:szCs w:val="22"/>
        </w:rPr>
      </w:pPr>
    </w:p>
    <w:p w14:paraId="1040A045" w14:textId="399FC6A5"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389A61A6" w14:textId="3B605AE7" w:rsidR="00791319" w:rsidRPr="001501E4" w:rsidRDefault="001501E4" w:rsidP="00FF1683">
      <w:pPr>
        <w:rPr>
          <w:rFonts w:ascii="Times New Roman" w:hAnsi="Times New Roman"/>
          <w:sz w:val="22"/>
          <w:szCs w:val="22"/>
        </w:rPr>
      </w:pPr>
      <w:r w:rsidRPr="001501E4">
        <w:rPr>
          <w:rFonts w:ascii="Times New Roman" w:hAnsi="Times New Roman"/>
          <w:sz w:val="22"/>
          <w:szCs w:val="22"/>
        </w:rPr>
        <w:t xml:space="preserve">Craig Lindsey stated that he was approved for a $15,300 grant to use for lights on the Jr. League field but had to turn it down because he needs to have all the funds before pursuing it, he will be looking into more funding. He also stated that DCNR has grants but it </w:t>
      </w:r>
      <w:proofErr w:type="gramStart"/>
      <w:r w:rsidRPr="001501E4">
        <w:rPr>
          <w:rFonts w:ascii="Times New Roman" w:hAnsi="Times New Roman"/>
          <w:sz w:val="22"/>
          <w:szCs w:val="22"/>
        </w:rPr>
        <w:t>has to</w:t>
      </w:r>
      <w:proofErr w:type="gramEnd"/>
      <w:r w:rsidRPr="001501E4">
        <w:rPr>
          <w:rFonts w:ascii="Times New Roman" w:hAnsi="Times New Roman"/>
          <w:sz w:val="22"/>
          <w:szCs w:val="22"/>
        </w:rPr>
        <w:t xml:space="preserve"> be matched either by the </w:t>
      </w:r>
      <w:proofErr w:type="spellStart"/>
      <w:r w:rsidRPr="001501E4">
        <w:rPr>
          <w:rFonts w:ascii="Times New Roman" w:hAnsi="Times New Roman"/>
          <w:sz w:val="22"/>
          <w:szCs w:val="22"/>
        </w:rPr>
        <w:t>boro</w:t>
      </w:r>
      <w:proofErr w:type="spellEnd"/>
      <w:r w:rsidRPr="001501E4">
        <w:rPr>
          <w:rFonts w:ascii="Times New Roman" w:hAnsi="Times New Roman"/>
          <w:sz w:val="22"/>
          <w:szCs w:val="22"/>
        </w:rPr>
        <w:t xml:space="preserve"> or raising the funds. </w:t>
      </w:r>
    </w:p>
    <w:p w14:paraId="24965739" w14:textId="77777777" w:rsidR="001501E4" w:rsidRDefault="001501E4" w:rsidP="00D0250B">
      <w:pPr>
        <w:rPr>
          <w:rFonts w:ascii="Times New Roman" w:hAnsi="Times New Roman"/>
          <w:b/>
          <w:sz w:val="22"/>
          <w:szCs w:val="22"/>
        </w:rPr>
      </w:pPr>
    </w:p>
    <w:p w14:paraId="15A0FA63" w14:textId="78565F63"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66AC95BA" w14:textId="12890E7D" w:rsidR="003C3DEB" w:rsidRDefault="001501E4" w:rsidP="00950921">
      <w:pPr>
        <w:rPr>
          <w:rFonts w:ascii="Times New Roman" w:hAnsi="Times New Roman"/>
          <w:sz w:val="22"/>
          <w:szCs w:val="22"/>
        </w:rPr>
      </w:pPr>
      <w:r w:rsidRPr="001501E4">
        <w:rPr>
          <w:rFonts w:ascii="Times New Roman" w:hAnsi="Times New Roman"/>
          <w:sz w:val="22"/>
          <w:szCs w:val="22"/>
        </w:rPr>
        <w:t xml:space="preserve">Luke Peters stated that the door going into the garage from the side of the building is rusting </w:t>
      </w:r>
      <w:proofErr w:type="gramStart"/>
      <w:r>
        <w:rPr>
          <w:rFonts w:ascii="Times New Roman" w:hAnsi="Times New Roman"/>
          <w:sz w:val="22"/>
          <w:szCs w:val="22"/>
        </w:rPr>
        <w:t>really</w:t>
      </w:r>
      <w:r w:rsidRPr="001501E4">
        <w:rPr>
          <w:rFonts w:ascii="Times New Roman" w:hAnsi="Times New Roman"/>
          <w:sz w:val="22"/>
          <w:szCs w:val="22"/>
        </w:rPr>
        <w:t xml:space="preserve"> bad</w:t>
      </w:r>
      <w:proofErr w:type="gramEnd"/>
      <w:r w:rsidRPr="001501E4">
        <w:rPr>
          <w:rFonts w:ascii="Times New Roman" w:hAnsi="Times New Roman"/>
          <w:sz w:val="22"/>
          <w:szCs w:val="22"/>
        </w:rPr>
        <w:t>. Lynn Gray will stop and look at it with them and see what should be done.</w:t>
      </w:r>
      <w:r>
        <w:rPr>
          <w:rFonts w:ascii="Times New Roman" w:hAnsi="Times New Roman"/>
          <w:sz w:val="22"/>
          <w:szCs w:val="22"/>
        </w:rPr>
        <w:t xml:space="preserve"> Luke also stated the loft was completed.</w:t>
      </w:r>
    </w:p>
    <w:p w14:paraId="2EFD808B" w14:textId="77777777" w:rsidR="001501E4" w:rsidRPr="001501E4" w:rsidRDefault="001501E4" w:rsidP="00950921">
      <w:pPr>
        <w:rPr>
          <w:rFonts w:ascii="Times New Roman" w:hAnsi="Times New Roman"/>
          <w:sz w:val="22"/>
          <w:szCs w:val="22"/>
        </w:rPr>
      </w:pPr>
    </w:p>
    <w:p w14:paraId="05F8E9A0" w14:textId="6811D18E"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32A4861F" w14:textId="2D52BCDE" w:rsidR="00B05652" w:rsidRPr="00B05652" w:rsidRDefault="001501E4" w:rsidP="00CA2E50">
      <w:pPr>
        <w:rPr>
          <w:rFonts w:ascii="Times New Roman" w:hAnsi="Times New Roman"/>
          <w:sz w:val="22"/>
          <w:szCs w:val="22"/>
        </w:rPr>
      </w:pPr>
      <w:r>
        <w:rPr>
          <w:rFonts w:ascii="Times New Roman" w:hAnsi="Times New Roman"/>
          <w:sz w:val="22"/>
          <w:szCs w:val="22"/>
        </w:rPr>
        <w:t>Nothing</w:t>
      </w:r>
    </w:p>
    <w:p w14:paraId="5F0DAA04" w14:textId="77777777" w:rsidR="001501E4" w:rsidRDefault="001501E4" w:rsidP="00CA2E50">
      <w:pPr>
        <w:rPr>
          <w:rFonts w:ascii="Times New Roman" w:hAnsi="Times New Roman"/>
          <w:b/>
          <w:sz w:val="22"/>
          <w:szCs w:val="22"/>
        </w:rPr>
      </w:pPr>
    </w:p>
    <w:p w14:paraId="309CCB99" w14:textId="03E0B85E"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4751668B" w14:textId="64580AC1" w:rsidR="005F25AE" w:rsidRDefault="001501E4" w:rsidP="001501E4">
      <w:pPr>
        <w:rPr>
          <w:rFonts w:ascii="Times New Roman" w:hAnsi="Times New Roman"/>
          <w:sz w:val="22"/>
          <w:szCs w:val="22"/>
        </w:rPr>
      </w:pPr>
      <w:r>
        <w:rPr>
          <w:rFonts w:ascii="Times New Roman" w:hAnsi="Times New Roman"/>
          <w:sz w:val="22"/>
          <w:szCs w:val="22"/>
        </w:rPr>
        <w:t>Secretary stated Mr. Lapp received the letter that was mailed. He called and said to give the neighbors his phone number for them to contact if they see/hear disturbance, he will now include a copy of the ordinance with the contract</w:t>
      </w:r>
      <w:r w:rsidR="00B84F79">
        <w:rPr>
          <w:rFonts w:ascii="Times New Roman" w:hAnsi="Times New Roman"/>
          <w:sz w:val="22"/>
          <w:szCs w:val="22"/>
        </w:rPr>
        <w:t xml:space="preserve">. </w:t>
      </w:r>
      <w:r w:rsidR="00536DBA">
        <w:rPr>
          <w:rFonts w:ascii="Times New Roman" w:hAnsi="Times New Roman"/>
          <w:sz w:val="22"/>
          <w:szCs w:val="22"/>
        </w:rPr>
        <w:t xml:space="preserve">Secretary stated she couldn’t find anything in ordinance for when “quiet time” was suggested maybe we do an ordinance. </w:t>
      </w:r>
      <w:r w:rsidR="00B84F79">
        <w:rPr>
          <w:rFonts w:ascii="Times New Roman" w:hAnsi="Times New Roman"/>
          <w:sz w:val="22"/>
          <w:szCs w:val="22"/>
        </w:rPr>
        <w:t>Mike English read the quote from Keiffer and Assoc</w:t>
      </w:r>
      <w:r w:rsidR="00536DBA">
        <w:rPr>
          <w:rFonts w:ascii="Times New Roman" w:hAnsi="Times New Roman"/>
          <w:sz w:val="22"/>
          <w:szCs w:val="22"/>
        </w:rPr>
        <w:t>iates</w:t>
      </w:r>
      <w:r w:rsidR="00B84F79">
        <w:rPr>
          <w:rFonts w:ascii="Times New Roman" w:hAnsi="Times New Roman"/>
          <w:sz w:val="22"/>
          <w:szCs w:val="22"/>
        </w:rPr>
        <w:t xml:space="preserve"> for auditing. Will table this till next meeting to see if they are interested in quoting for Water and Sewer as well.</w:t>
      </w:r>
      <w:r w:rsidR="00536DBA">
        <w:rPr>
          <w:rFonts w:ascii="Times New Roman" w:hAnsi="Times New Roman"/>
          <w:sz w:val="22"/>
          <w:szCs w:val="22"/>
        </w:rPr>
        <w:t xml:space="preserve"> Mike stated that Yvonne Hughes does not do these audits.</w:t>
      </w:r>
    </w:p>
    <w:p w14:paraId="32CEAD18" w14:textId="77777777" w:rsidR="00B84F79" w:rsidRPr="00B05652" w:rsidRDefault="00B84F79" w:rsidP="001501E4">
      <w:pPr>
        <w:rPr>
          <w:rFonts w:ascii="Times New Roman" w:hAnsi="Times New Roman"/>
          <w:sz w:val="22"/>
          <w:szCs w:val="22"/>
        </w:rPr>
      </w:pPr>
    </w:p>
    <w:p w14:paraId="691F2531" w14:textId="77777777" w:rsidR="00170545" w:rsidRDefault="008255F7" w:rsidP="00563430">
      <w:pPr>
        <w:rPr>
          <w:rFonts w:ascii="Times New Roman" w:hAnsi="Times New Roman"/>
          <w:b/>
          <w:sz w:val="22"/>
          <w:szCs w:val="22"/>
        </w:rPr>
      </w:pPr>
      <w:r w:rsidRPr="00302349">
        <w:rPr>
          <w:rFonts w:ascii="Times New Roman" w:hAnsi="Times New Roman"/>
          <w:b/>
          <w:sz w:val="22"/>
          <w:szCs w:val="22"/>
        </w:rPr>
        <w:t>WATER/SEWER UPDATE:</w:t>
      </w:r>
      <w:r w:rsidR="00CA2E50">
        <w:rPr>
          <w:rFonts w:ascii="Times New Roman" w:hAnsi="Times New Roman"/>
          <w:b/>
          <w:sz w:val="22"/>
          <w:szCs w:val="22"/>
        </w:rPr>
        <w:t xml:space="preserve"> </w:t>
      </w:r>
    </w:p>
    <w:p w14:paraId="6AE2A4F6" w14:textId="22B9DFCC" w:rsidR="00B44252" w:rsidRDefault="00791319" w:rsidP="00F360A9">
      <w:pPr>
        <w:rPr>
          <w:rFonts w:ascii="Times New Roman" w:hAnsi="Times New Roman"/>
          <w:sz w:val="22"/>
          <w:szCs w:val="22"/>
        </w:rPr>
      </w:pPr>
      <w:r>
        <w:rPr>
          <w:rFonts w:ascii="Times New Roman" w:hAnsi="Times New Roman"/>
          <w:sz w:val="22"/>
          <w:szCs w:val="22"/>
        </w:rPr>
        <w:t xml:space="preserve">Blaine </w:t>
      </w:r>
      <w:proofErr w:type="spellStart"/>
      <w:r>
        <w:rPr>
          <w:rFonts w:ascii="Times New Roman" w:hAnsi="Times New Roman"/>
          <w:sz w:val="22"/>
          <w:szCs w:val="22"/>
        </w:rPr>
        <w:t>Kunes</w:t>
      </w:r>
      <w:proofErr w:type="spellEnd"/>
      <w:r>
        <w:rPr>
          <w:rFonts w:ascii="Times New Roman" w:hAnsi="Times New Roman"/>
          <w:sz w:val="22"/>
          <w:szCs w:val="22"/>
        </w:rPr>
        <w:t xml:space="preserve"> </w:t>
      </w:r>
      <w:r w:rsidR="005F25AE">
        <w:rPr>
          <w:rFonts w:ascii="Times New Roman" w:hAnsi="Times New Roman"/>
          <w:sz w:val="22"/>
          <w:szCs w:val="22"/>
        </w:rPr>
        <w:t>stated the meters in Blanchard are completed</w:t>
      </w:r>
      <w:r w:rsidR="00B84F79">
        <w:rPr>
          <w:rFonts w:ascii="Times New Roman" w:hAnsi="Times New Roman"/>
          <w:sz w:val="22"/>
          <w:szCs w:val="22"/>
        </w:rPr>
        <w:t>. Blaine stated they would be purchasing a flow meter to help find problem areas for infiltration. Blaine stated they will be working on fixing sewer line issues.</w:t>
      </w:r>
    </w:p>
    <w:p w14:paraId="13DF5B3E" w14:textId="77777777" w:rsidR="00106290" w:rsidRPr="009F3513" w:rsidRDefault="00106290" w:rsidP="00F360A9">
      <w:pPr>
        <w:rPr>
          <w:rFonts w:ascii="Times New Roman" w:hAnsi="Times New Roman"/>
          <w:sz w:val="22"/>
          <w:szCs w:val="22"/>
        </w:rPr>
      </w:pPr>
    </w:p>
    <w:p w14:paraId="7ABC2652" w14:textId="77777777"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04045463" w14:textId="6F664B3B" w:rsidR="00791319" w:rsidRPr="00B05652" w:rsidRDefault="00B84F79" w:rsidP="00563430">
      <w:pPr>
        <w:rPr>
          <w:rFonts w:ascii="Times New Roman" w:hAnsi="Times New Roman"/>
          <w:sz w:val="22"/>
          <w:szCs w:val="22"/>
        </w:rPr>
      </w:pPr>
      <w:r>
        <w:rPr>
          <w:rFonts w:ascii="Times New Roman" w:hAnsi="Times New Roman"/>
          <w:sz w:val="22"/>
          <w:szCs w:val="22"/>
        </w:rPr>
        <w:t xml:space="preserve">Blaine </w:t>
      </w:r>
      <w:proofErr w:type="spellStart"/>
      <w:r>
        <w:rPr>
          <w:rFonts w:ascii="Times New Roman" w:hAnsi="Times New Roman"/>
          <w:sz w:val="22"/>
          <w:szCs w:val="22"/>
        </w:rPr>
        <w:t>Kunes</w:t>
      </w:r>
      <w:proofErr w:type="spellEnd"/>
      <w:r>
        <w:rPr>
          <w:rFonts w:ascii="Times New Roman" w:hAnsi="Times New Roman"/>
          <w:sz w:val="22"/>
          <w:szCs w:val="22"/>
        </w:rPr>
        <w:t xml:space="preserve"> made a motion to approve the plans from Cathy Redmond, Craig Lindsey second the motion, all in favor. Clean Up Day for borough residents will be May 12 from 7:00-12:00</w:t>
      </w:r>
    </w:p>
    <w:p w14:paraId="56776167" w14:textId="77777777" w:rsidR="00B84F79" w:rsidRDefault="00B84F79" w:rsidP="00563430">
      <w:pPr>
        <w:rPr>
          <w:rFonts w:ascii="Times New Roman" w:hAnsi="Times New Roman"/>
          <w:b/>
          <w:sz w:val="22"/>
          <w:szCs w:val="22"/>
        </w:rPr>
      </w:pPr>
    </w:p>
    <w:p w14:paraId="35260174" w14:textId="00AF0C4C" w:rsidR="000F58AB" w:rsidRDefault="00934E14" w:rsidP="00563430">
      <w:pPr>
        <w:rPr>
          <w:rFonts w:ascii="Times New Roman" w:hAnsi="Times New Roman"/>
          <w:b/>
          <w:sz w:val="22"/>
          <w:szCs w:val="22"/>
        </w:rPr>
      </w:pPr>
      <w:r w:rsidRPr="00935DDC">
        <w:rPr>
          <w:rFonts w:ascii="Times New Roman" w:hAnsi="Times New Roman"/>
          <w:b/>
          <w:sz w:val="22"/>
          <w:szCs w:val="22"/>
        </w:rPr>
        <w:t>CORRESPONDENCE &amp; INSURANCE</w:t>
      </w:r>
      <w:r w:rsidR="00A67BF0">
        <w:rPr>
          <w:rFonts w:ascii="Times New Roman" w:hAnsi="Times New Roman"/>
          <w:b/>
          <w:sz w:val="22"/>
          <w:szCs w:val="22"/>
        </w:rPr>
        <w:t>:</w:t>
      </w:r>
    </w:p>
    <w:p w14:paraId="78EE5916" w14:textId="339F2CCE" w:rsidR="00010D0C" w:rsidRPr="00B84F79" w:rsidRDefault="00B84F79" w:rsidP="00563430">
      <w:pPr>
        <w:rPr>
          <w:rFonts w:ascii="Times New Roman" w:hAnsi="Times New Roman"/>
          <w:sz w:val="22"/>
          <w:szCs w:val="22"/>
        </w:rPr>
      </w:pPr>
      <w:r w:rsidRPr="00B84F79">
        <w:rPr>
          <w:rFonts w:ascii="Times New Roman" w:hAnsi="Times New Roman"/>
          <w:sz w:val="22"/>
          <w:szCs w:val="22"/>
        </w:rPr>
        <w:t>CC Borough Assoc</w:t>
      </w:r>
      <w:r w:rsidR="00C72C92">
        <w:rPr>
          <w:rFonts w:ascii="Times New Roman" w:hAnsi="Times New Roman"/>
          <w:sz w:val="22"/>
          <w:szCs w:val="22"/>
        </w:rPr>
        <w:t>iation</w:t>
      </w:r>
      <w:r w:rsidRPr="00B84F79">
        <w:rPr>
          <w:rFonts w:ascii="Times New Roman" w:hAnsi="Times New Roman"/>
          <w:sz w:val="22"/>
          <w:szCs w:val="22"/>
        </w:rPr>
        <w:t xml:space="preserve"> Dinner RSVPs – Bill Kessinger, Rita, Melvin Coakley, and Carol will attend, anyone else must tell secretary by March 25.</w:t>
      </w:r>
      <w:r>
        <w:rPr>
          <w:rFonts w:ascii="Times New Roman" w:hAnsi="Times New Roman"/>
          <w:sz w:val="22"/>
          <w:szCs w:val="22"/>
        </w:rPr>
        <w:t xml:space="preserve"> Secretary posted the Wayne Township Landfill Tire pickup notice.</w:t>
      </w:r>
    </w:p>
    <w:p w14:paraId="797EDA14" w14:textId="77777777" w:rsidR="00CF01DB" w:rsidRDefault="00CF01DB" w:rsidP="00563430">
      <w:pPr>
        <w:rPr>
          <w:rFonts w:ascii="Times New Roman" w:hAnsi="Times New Roman"/>
          <w:b/>
          <w:sz w:val="22"/>
          <w:szCs w:val="22"/>
        </w:rPr>
      </w:pPr>
    </w:p>
    <w:p w14:paraId="6ADCA65D" w14:textId="591AF03B"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2DE723EA" w14:textId="06E68A42" w:rsidR="007F45B0" w:rsidRDefault="005F25AE" w:rsidP="00B959C4">
      <w:pPr>
        <w:rPr>
          <w:rFonts w:ascii="Times New Roman" w:hAnsi="Times New Roman"/>
          <w:sz w:val="22"/>
          <w:szCs w:val="22"/>
        </w:rPr>
      </w:pPr>
      <w:r>
        <w:rPr>
          <w:rFonts w:ascii="Times New Roman" w:hAnsi="Times New Roman"/>
          <w:sz w:val="22"/>
          <w:szCs w:val="22"/>
        </w:rPr>
        <w:t>Craig Lindsey</w:t>
      </w:r>
      <w:r w:rsidR="008B20A9">
        <w:rPr>
          <w:rFonts w:ascii="Times New Roman" w:hAnsi="Times New Roman"/>
          <w:sz w:val="22"/>
          <w:szCs w:val="22"/>
        </w:rPr>
        <w:t xml:space="preserve"> </w:t>
      </w:r>
      <w:r w:rsidR="007F45B0">
        <w:rPr>
          <w:rFonts w:ascii="Times New Roman" w:hAnsi="Times New Roman"/>
          <w:sz w:val="22"/>
          <w:szCs w:val="22"/>
        </w:rPr>
        <w:t xml:space="preserve">made a motion to pay the bills due, </w:t>
      </w:r>
      <w:r w:rsidR="00CF01DB">
        <w:rPr>
          <w:rFonts w:ascii="Times New Roman" w:hAnsi="Times New Roman"/>
          <w:sz w:val="22"/>
          <w:szCs w:val="22"/>
        </w:rPr>
        <w:t xml:space="preserve">Blaine </w:t>
      </w:r>
      <w:proofErr w:type="spellStart"/>
      <w:r w:rsidR="00CF01DB">
        <w:rPr>
          <w:rFonts w:ascii="Times New Roman" w:hAnsi="Times New Roman"/>
          <w:sz w:val="22"/>
          <w:szCs w:val="22"/>
        </w:rPr>
        <w:t>Kunes</w:t>
      </w:r>
      <w:proofErr w:type="spellEnd"/>
      <w:r w:rsidR="007F45B0">
        <w:rPr>
          <w:rFonts w:ascii="Times New Roman" w:hAnsi="Times New Roman"/>
          <w:sz w:val="22"/>
          <w:szCs w:val="22"/>
        </w:rPr>
        <w:t xml:space="preserve"> second the motion, all in favor</w:t>
      </w:r>
    </w:p>
    <w:p w14:paraId="175991AA" w14:textId="77777777" w:rsidR="008B20A9" w:rsidRDefault="008B20A9" w:rsidP="00B959C4">
      <w:pPr>
        <w:rPr>
          <w:rFonts w:ascii="Times New Roman" w:hAnsi="Times New Roman"/>
          <w:sz w:val="22"/>
          <w:szCs w:val="22"/>
        </w:rPr>
      </w:pPr>
    </w:p>
    <w:p w14:paraId="5267B31B" w14:textId="2606AAEF" w:rsidR="00126ABA" w:rsidRDefault="00791319" w:rsidP="00B959C4">
      <w:pPr>
        <w:rPr>
          <w:rFonts w:ascii="Times New Roman" w:hAnsi="Times New Roman"/>
          <w:sz w:val="22"/>
          <w:szCs w:val="22"/>
        </w:rPr>
      </w:pPr>
      <w:r>
        <w:rPr>
          <w:rFonts w:ascii="Times New Roman" w:hAnsi="Times New Roman"/>
          <w:sz w:val="22"/>
          <w:szCs w:val="22"/>
        </w:rPr>
        <w:t>Meeting adjourned</w:t>
      </w:r>
      <w:r w:rsidR="00126ABA">
        <w:rPr>
          <w:rFonts w:ascii="Times New Roman" w:hAnsi="Times New Roman"/>
          <w:sz w:val="22"/>
          <w:szCs w:val="22"/>
        </w:rPr>
        <w:t xml:space="preserve"> </w:t>
      </w:r>
      <w:r w:rsidR="00DB56F4">
        <w:rPr>
          <w:rFonts w:ascii="Times New Roman" w:hAnsi="Times New Roman"/>
          <w:sz w:val="22"/>
          <w:szCs w:val="22"/>
        </w:rPr>
        <w:t xml:space="preserve">at </w:t>
      </w:r>
      <w:r w:rsidR="005F25AE">
        <w:rPr>
          <w:rFonts w:ascii="Times New Roman" w:hAnsi="Times New Roman"/>
          <w:sz w:val="22"/>
          <w:szCs w:val="22"/>
        </w:rPr>
        <w:t>7:4</w:t>
      </w:r>
      <w:r w:rsidR="00CF01DB">
        <w:rPr>
          <w:rFonts w:ascii="Times New Roman" w:hAnsi="Times New Roman"/>
          <w:sz w:val="22"/>
          <w:szCs w:val="22"/>
        </w:rPr>
        <w:t>5</w:t>
      </w:r>
      <w:r w:rsidR="00DB56F4">
        <w:rPr>
          <w:rFonts w:ascii="Times New Roman" w:hAnsi="Times New Roman"/>
          <w:sz w:val="22"/>
          <w:szCs w:val="22"/>
        </w:rPr>
        <w:t xml:space="preserve"> </w:t>
      </w:r>
      <w:r w:rsidR="00126ABA">
        <w:rPr>
          <w:rFonts w:ascii="Times New Roman" w:hAnsi="Times New Roman"/>
          <w:sz w:val="22"/>
          <w:szCs w:val="22"/>
        </w:rPr>
        <w:t xml:space="preserve">on a motion by </w:t>
      </w:r>
      <w:r>
        <w:rPr>
          <w:rFonts w:ascii="Times New Roman" w:hAnsi="Times New Roman"/>
          <w:sz w:val="22"/>
          <w:szCs w:val="22"/>
        </w:rPr>
        <w:t>Greg Small</w:t>
      </w:r>
      <w:r w:rsidR="00126ABA">
        <w:rPr>
          <w:rFonts w:ascii="Times New Roman" w:hAnsi="Times New Roman"/>
          <w:sz w:val="22"/>
          <w:szCs w:val="22"/>
        </w:rPr>
        <w:t xml:space="preserve">, second by </w:t>
      </w:r>
      <w:r w:rsidR="00CF01DB">
        <w:rPr>
          <w:rFonts w:ascii="Times New Roman" w:hAnsi="Times New Roman"/>
          <w:sz w:val="22"/>
          <w:szCs w:val="22"/>
        </w:rPr>
        <w:t>Tim Bittner</w:t>
      </w:r>
    </w:p>
    <w:p w14:paraId="6F4F0512" w14:textId="77777777" w:rsidR="001730BC" w:rsidRDefault="001730BC" w:rsidP="00B959C4">
      <w:pPr>
        <w:rPr>
          <w:rFonts w:ascii="Times New Roman" w:hAnsi="Times New Roman"/>
          <w:sz w:val="22"/>
          <w:szCs w:val="22"/>
        </w:rPr>
      </w:pPr>
    </w:p>
    <w:p w14:paraId="458283D1" w14:textId="77777777" w:rsidR="003F5B35"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77777777"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C72C92">
      <w:footerReference w:type="even" r:id="rId8"/>
      <w:footerReference w:type="default" r:id="rId9"/>
      <w:footerReference w:type="first" r:id="rId10"/>
      <w:pgSz w:w="12240" w:h="15840" w:code="1"/>
      <w:pgMar w:top="630" w:right="1440" w:bottom="81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0019" w14:textId="77777777" w:rsidR="00E52CC0" w:rsidRDefault="00E52CC0" w:rsidP="006A1FD7">
      <w:r>
        <w:separator/>
      </w:r>
    </w:p>
  </w:endnote>
  <w:endnote w:type="continuationSeparator" w:id="0">
    <w:p w14:paraId="2395AECC" w14:textId="77777777" w:rsidR="00E52CC0" w:rsidRDefault="00E52CC0"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29665" w14:textId="77777777" w:rsidR="00E52CC0" w:rsidRDefault="00E52CC0" w:rsidP="006A1FD7">
      <w:r>
        <w:separator/>
      </w:r>
    </w:p>
  </w:footnote>
  <w:footnote w:type="continuationSeparator" w:id="0">
    <w:p w14:paraId="72A33240" w14:textId="77777777" w:rsidR="00E52CC0" w:rsidRDefault="00E52CC0"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A5"/>
    <w:rsid w:val="00015B63"/>
    <w:rsid w:val="00015BAE"/>
    <w:rsid w:val="000168D4"/>
    <w:rsid w:val="00020E38"/>
    <w:rsid w:val="00022A32"/>
    <w:rsid w:val="000239DE"/>
    <w:rsid w:val="00027C4E"/>
    <w:rsid w:val="00030F1F"/>
    <w:rsid w:val="0003359A"/>
    <w:rsid w:val="00033B6B"/>
    <w:rsid w:val="00036EE8"/>
    <w:rsid w:val="00044BB3"/>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626"/>
    <w:rsid w:val="00065773"/>
    <w:rsid w:val="00065D35"/>
    <w:rsid w:val="00067F3D"/>
    <w:rsid w:val="0007015F"/>
    <w:rsid w:val="00071636"/>
    <w:rsid w:val="00071E77"/>
    <w:rsid w:val="00071FE8"/>
    <w:rsid w:val="00072680"/>
    <w:rsid w:val="0007459C"/>
    <w:rsid w:val="0007668A"/>
    <w:rsid w:val="00080DEC"/>
    <w:rsid w:val="00083A39"/>
    <w:rsid w:val="00084296"/>
    <w:rsid w:val="00085197"/>
    <w:rsid w:val="00085EEC"/>
    <w:rsid w:val="00087FEB"/>
    <w:rsid w:val="0009055D"/>
    <w:rsid w:val="00090C7C"/>
    <w:rsid w:val="00090F23"/>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C3646"/>
    <w:rsid w:val="000C3951"/>
    <w:rsid w:val="000C546A"/>
    <w:rsid w:val="000C60B2"/>
    <w:rsid w:val="000C690D"/>
    <w:rsid w:val="000C7BC3"/>
    <w:rsid w:val="000D04F6"/>
    <w:rsid w:val="000D0572"/>
    <w:rsid w:val="000D0831"/>
    <w:rsid w:val="000D1B9B"/>
    <w:rsid w:val="000D528C"/>
    <w:rsid w:val="000D64FB"/>
    <w:rsid w:val="000D7D43"/>
    <w:rsid w:val="000E0B13"/>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4826"/>
    <w:rsid w:val="00125C89"/>
    <w:rsid w:val="00126ABA"/>
    <w:rsid w:val="00127978"/>
    <w:rsid w:val="00130168"/>
    <w:rsid w:val="00131A0B"/>
    <w:rsid w:val="00132909"/>
    <w:rsid w:val="00134A45"/>
    <w:rsid w:val="00135485"/>
    <w:rsid w:val="001372E5"/>
    <w:rsid w:val="00140CA8"/>
    <w:rsid w:val="00142E43"/>
    <w:rsid w:val="00143AA8"/>
    <w:rsid w:val="00145FDF"/>
    <w:rsid w:val="00146828"/>
    <w:rsid w:val="001501E4"/>
    <w:rsid w:val="00152634"/>
    <w:rsid w:val="00152F76"/>
    <w:rsid w:val="00153A17"/>
    <w:rsid w:val="001545C7"/>
    <w:rsid w:val="001565DA"/>
    <w:rsid w:val="001565F8"/>
    <w:rsid w:val="00156729"/>
    <w:rsid w:val="00157CB4"/>
    <w:rsid w:val="00160987"/>
    <w:rsid w:val="00164F93"/>
    <w:rsid w:val="001651C7"/>
    <w:rsid w:val="00170545"/>
    <w:rsid w:val="00171236"/>
    <w:rsid w:val="00171361"/>
    <w:rsid w:val="00172F0E"/>
    <w:rsid w:val="001730BC"/>
    <w:rsid w:val="00175A7F"/>
    <w:rsid w:val="00176683"/>
    <w:rsid w:val="00180B52"/>
    <w:rsid w:val="00181079"/>
    <w:rsid w:val="00181191"/>
    <w:rsid w:val="00181462"/>
    <w:rsid w:val="00183843"/>
    <w:rsid w:val="001844F0"/>
    <w:rsid w:val="001846E5"/>
    <w:rsid w:val="0018515C"/>
    <w:rsid w:val="00185AC7"/>
    <w:rsid w:val="001861E5"/>
    <w:rsid w:val="00186E84"/>
    <w:rsid w:val="001947EF"/>
    <w:rsid w:val="00194AE3"/>
    <w:rsid w:val="00195682"/>
    <w:rsid w:val="001959A2"/>
    <w:rsid w:val="001975A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FC"/>
    <w:rsid w:val="001E6502"/>
    <w:rsid w:val="001E74BC"/>
    <w:rsid w:val="001E79E0"/>
    <w:rsid w:val="001F26FE"/>
    <w:rsid w:val="001F2917"/>
    <w:rsid w:val="001F2A84"/>
    <w:rsid w:val="001F4B8B"/>
    <w:rsid w:val="001F73A6"/>
    <w:rsid w:val="001F7C7E"/>
    <w:rsid w:val="00201A11"/>
    <w:rsid w:val="0020224C"/>
    <w:rsid w:val="002033DE"/>
    <w:rsid w:val="002045F9"/>
    <w:rsid w:val="00207CDA"/>
    <w:rsid w:val="00210E2A"/>
    <w:rsid w:val="00214852"/>
    <w:rsid w:val="00216107"/>
    <w:rsid w:val="002217FD"/>
    <w:rsid w:val="00222353"/>
    <w:rsid w:val="0022463E"/>
    <w:rsid w:val="00226A40"/>
    <w:rsid w:val="00231DA1"/>
    <w:rsid w:val="00233149"/>
    <w:rsid w:val="002334E0"/>
    <w:rsid w:val="002345CC"/>
    <w:rsid w:val="00237A70"/>
    <w:rsid w:val="00241280"/>
    <w:rsid w:val="00241495"/>
    <w:rsid w:val="00241F50"/>
    <w:rsid w:val="00242834"/>
    <w:rsid w:val="00242EFF"/>
    <w:rsid w:val="00243BAA"/>
    <w:rsid w:val="00250640"/>
    <w:rsid w:val="00251FE8"/>
    <w:rsid w:val="00252BAB"/>
    <w:rsid w:val="00260543"/>
    <w:rsid w:val="00260C2F"/>
    <w:rsid w:val="00261E6B"/>
    <w:rsid w:val="00262CBE"/>
    <w:rsid w:val="0026494B"/>
    <w:rsid w:val="00264A60"/>
    <w:rsid w:val="0026703E"/>
    <w:rsid w:val="002720C5"/>
    <w:rsid w:val="0027227F"/>
    <w:rsid w:val="00275289"/>
    <w:rsid w:val="00281862"/>
    <w:rsid w:val="00281C13"/>
    <w:rsid w:val="00291602"/>
    <w:rsid w:val="00291ADC"/>
    <w:rsid w:val="00292D1E"/>
    <w:rsid w:val="00292F28"/>
    <w:rsid w:val="00293BE6"/>
    <w:rsid w:val="0029482D"/>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35BD"/>
    <w:rsid w:val="002F03E8"/>
    <w:rsid w:val="002F302B"/>
    <w:rsid w:val="002F3A67"/>
    <w:rsid w:val="002F3DC2"/>
    <w:rsid w:val="002F40DD"/>
    <w:rsid w:val="002F44E5"/>
    <w:rsid w:val="002F5CFC"/>
    <w:rsid w:val="0030149D"/>
    <w:rsid w:val="00302349"/>
    <w:rsid w:val="003026D2"/>
    <w:rsid w:val="00302D60"/>
    <w:rsid w:val="0030338F"/>
    <w:rsid w:val="00303E02"/>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3446"/>
    <w:rsid w:val="00395B8B"/>
    <w:rsid w:val="00395C16"/>
    <w:rsid w:val="003978E6"/>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270D"/>
    <w:rsid w:val="00405C24"/>
    <w:rsid w:val="00406D26"/>
    <w:rsid w:val="004108C5"/>
    <w:rsid w:val="00411AF8"/>
    <w:rsid w:val="0041298D"/>
    <w:rsid w:val="004134A0"/>
    <w:rsid w:val="004172E5"/>
    <w:rsid w:val="00422709"/>
    <w:rsid w:val="00424496"/>
    <w:rsid w:val="00425EFC"/>
    <w:rsid w:val="00425F98"/>
    <w:rsid w:val="00427BB4"/>
    <w:rsid w:val="00430115"/>
    <w:rsid w:val="00430665"/>
    <w:rsid w:val="0043265C"/>
    <w:rsid w:val="00433321"/>
    <w:rsid w:val="0043391D"/>
    <w:rsid w:val="0043538D"/>
    <w:rsid w:val="0043733C"/>
    <w:rsid w:val="00441A21"/>
    <w:rsid w:val="00442171"/>
    <w:rsid w:val="00442274"/>
    <w:rsid w:val="0044531A"/>
    <w:rsid w:val="00445CBB"/>
    <w:rsid w:val="00446AF4"/>
    <w:rsid w:val="00447739"/>
    <w:rsid w:val="004500B2"/>
    <w:rsid w:val="004522DE"/>
    <w:rsid w:val="0045486F"/>
    <w:rsid w:val="00454FF4"/>
    <w:rsid w:val="004553FD"/>
    <w:rsid w:val="00455918"/>
    <w:rsid w:val="00455E11"/>
    <w:rsid w:val="0046064B"/>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3119C"/>
    <w:rsid w:val="00532779"/>
    <w:rsid w:val="00532E98"/>
    <w:rsid w:val="005359BA"/>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1304"/>
    <w:rsid w:val="00604B22"/>
    <w:rsid w:val="006055EC"/>
    <w:rsid w:val="006069FF"/>
    <w:rsid w:val="00611E1E"/>
    <w:rsid w:val="00617747"/>
    <w:rsid w:val="00620D40"/>
    <w:rsid w:val="00622CFD"/>
    <w:rsid w:val="00630DFC"/>
    <w:rsid w:val="00630EEE"/>
    <w:rsid w:val="00632272"/>
    <w:rsid w:val="00633A53"/>
    <w:rsid w:val="006340F0"/>
    <w:rsid w:val="00634B02"/>
    <w:rsid w:val="006357E9"/>
    <w:rsid w:val="0063593A"/>
    <w:rsid w:val="00635A11"/>
    <w:rsid w:val="006373A2"/>
    <w:rsid w:val="006375F5"/>
    <w:rsid w:val="006376C5"/>
    <w:rsid w:val="00640BF2"/>
    <w:rsid w:val="006418E0"/>
    <w:rsid w:val="00642384"/>
    <w:rsid w:val="00643898"/>
    <w:rsid w:val="00644744"/>
    <w:rsid w:val="00644E2B"/>
    <w:rsid w:val="00644F22"/>
    <w:rsid w:val="00647118"/>
    <w:rsid w:val="006508E5"/>
    <w:rsid w:val="0065163F"/>
    <w:rsid w:val="00654806"/>
    <w:rsid w:val="006551FE"/>
    <w:rsid w:val="00656675"/>
    <w:rsid w:val="0065710E"/>
    <w:rsid w:val="00657839"/>
    <w:rsid w:val="00663883"/>
    <w:rsid w:val="00667317"/>
    <w:rsid w:val="00667714"/>
    <w:rsid w:val="00671D13"/>
    <w:rsid w:val="006720F5"/>
    <w:rsid w:val="006727C1"/>
    <w:rsid w:val="006764B3"/>
    <w:rsid w:val="00676F41"/>
    <w:rsid w:val="00676F6B"/>
    <w:rsid w:val="0067750F"/>
    <w:rsid w:val="00677FC4"/>
    <w:rsid w:val="00682042"/>
    <w:rsid w:val="00682620"/>
    <w:rsid w:val="00683543"/>
    <w:rsid w:val="00686783"/>
    <w:rsid w:val="006867A1"/>
    <w:rsid w:val="00690963"/>
    <w:rsid w:val="00693F32"/>
    <w:rsid w:val="006940DB"/>
    <w:rsid w:val="00694E9D"/>
    <w:rsid w:val="00696A7D"/>
    <w:rsid w:val="0069792E"/>
    <w:rsid w:val="00697FB8"/>
    <w:rsid w:val="006A0A22"/>
    <w:rsid w:val="006A0C4A"/>
    <w:rsid w:val="006A156E"/>
    <w:rsid w:val="006A1FD7"/>
    <w:rsid w:val="006A2305"/>
    <w:rsid w:val="006A3782"/>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EEC"/>
    <w:rsid w:val="0071665D"/>
    <w:rsid w:val="0071719C"/>
    <w:rsid w:val="00721A7E"/>
    <w:rsid w:val="00722510"/>
    <w:rsid w:val="00722956"/>
    <w:rsid w:val="00723350"/>
    <w:rsid w:val="00724233"/>
    <w:rsid w:val="007266A0"/>
    <w:rsid w:val="00727034"/>
    <w:rsid w:val="007270A4"/>
    <w:rsid w:val="007307FE"/>
    <w:rsid w:val="00733966"/>
    <w:rsid w:val="007343CC"/>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7057"/>
    <w:rsid w:val="00791319"/>
    <w:rsid w:val="00791F40"/>
    <w:rsid w:val="0079268D"/>
    <w:rsid w:val="007926E4"/>
    <w:rsid w:val="00793C6A"/>
    <w:rsid w:val="00795FC3"/>
    <w:rsid w:val="00796116"/>
    <w:rsid w:val="0079724D"/>
    <w:rsid w:val="007A1AAE"/>
    <w:rsid w:val="007A2ACD"/>
    <w:rsid w:val="007A2E00"/>
    <w:rsid w:val="007A5C93"/>
    <w:rsid w:val="007A66FD"/>
    <w:rsid w:val="007A6EF3"/>
    <w:rsid w:val="007B1BE6"/>
    <w:rsid w:val="007B1DF9"/>
    <w:rsid w:val="007B32F6"/>
    <w:rsid w:val="007B3508"/>
    <w:rsid w:val="007B509B"/>
    <w:rsid w:val="007B52D3"/>
    <w:rsid w:val="007B6537"/>
    <w:rsid w:val="007C0F44"/>
    <w:rsid w:val="007C1A49"/>
    <w:rsid w:val="007C238F"/>
    <w:rsid w:val="007C2A4F"/>
    <w:rsid w:val="007C3847"/>
    <w:rsid w:val="007C57D9"/>
    <w:rsid w:val="007C6EF2"/>
    <w:rsid w:val="007D014C"/>
    <w:rsid w:val="007D324B"/>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3F30"/>
    <w:rsid w:val="00824A3A"/>
    <w:rsid w:val="00825161"/>
    <w:rsid w:val="008255F7"/>
    <w:rsid w:val="008269BE"/>
    <w:rsid w:val="008274C1"/>
    <w:rsid w:val="00830EFB"/>
    <w:rsid w:val="00831CDB"/>
    <w:rsid w:val="008323BF"/>
    <w:rsid w:val="00836E73"/>
    <w:rsid w:val="00837EF7"/>
    <w:rsid w:val="00841042"/>
    <w:rsid w:val="008418CF"/>
    <w:rsid w:val="00842290"/>
    <w:rsid w:val="00842F35"/>
    <w:rsid w:val="00843388"/>
    <w:rsid w:val="00845433"/>
    <w:rsid w:val="0084724A"/>
    <w:rsid w:val="00850DDE"/>
    <w:rsid w:val="0085201F"/>
    <w:rsid w:val="00852AC1"/>
    <w:rsid w:val="008544E9"/>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678A"/>
    <w:rsid w:val="00876BEF"/>
    <w:rsid w:val="008824A0"/>
    <w:rsid w:val="00883AE4"/>
    <w:rsid w:val="00883DBF"/>
    <w:rsid w:val="008861C8"/>
    <w:rsid w:val="00887A70"/>
    <w:rsid w:val="008935D3"/>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55FC"/>
    <w:rsid w:val="008B676C"/>
    <w:rsid w:val="008C1C3F"/>
    <w:rsid w:val="008C41E6"/>
    <w:rsid w:val="008C60F5"/>
    <w:rsid w:val="008C6D21"/>
    <w:rsid w:val="008C797D"/>
    <w:rsid w:val="008D0932"/>
    <w:rsid w:val="008D2626"/>
    <w:rsid w:val="008D2DA2"/>
    <w:rsid w:val="008D4262"/>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A96"/>
    <w:rsid w:val="00904FB6"/>
    <w:rsid w:val="009050EF"/>
    <w:rsid w:val="00907146"/>
    <w:rsid w:val="00913E84"/>
    <w:rsid w:val="00913F35"/>
    <w:rsid w:val="009149D0"/>
    <w:rsid w:val="00915223"/>
    <w:rsid w:val="00916290"/>
    <w:rsid w:val="00916329"/>
    <w:rsid w:val="00916576"/>
    <w:rsid w:val="00917B6C"/>
    <w:rsid w:val="0092047B"/>
    <w:rsid w:val="0092080C"/>
    <w:rsid w:val="009208EF"/>
    <w:rsid w:val="00922285"/>
    <w:rsid w:val="00924580"/>
    <w:rsid w:val="009248FF"/>
    <w:rsid w:val="00924BDE"/>
    <w:rsid w:val="00926E81"/>
    <w:rsid w:val="00926F60"/>
    <w:rsid w:val="00930F6D"/>
    <w:rsid w:val="00932559"/>
    <w:rsid w:val="0093273E"/>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6366"/>
    <w:rsid w:val="009669B7"/>
    <w:rsid w:val="00966F04"/>
    <w:rsid w:val="00967683"/>
    <w:rsid w:val="0097018D"/>
    <w:rsid w:val="00970579"/>
    <w:rsid w:val="009754FA"/>
    <w:rsid w:val="009762CB"/>
    <w:rsid w:val="00977E2E"/>
    <w:rsid w:val="00981F9F"/>
    <w:rsid w:val="009827DD"/>
    <w:rsid w:val="00983B78"/>
    <w:rsid w:val="009917FC"/>
    <w:rsid w:val="00992CBC"/>
    <w:rsid w:val="009932E0"/>
    <w:rsid w:val="00995572"/>
    <w:rsid w:val="00996452"/>
    <w:rsid w:val="00997C76"/>
    <w:rsid w:val="009A0152"/>
    <w:rsid w:val="009A2558"/>
    <w:rsid w:val="009A41E3"/>
    <w:rsid w:val="009A4D7E"/>
    <w:rsid w:val="009A5938"/>
    <w:rsid w:val="009A7258"/>
    <w:rsid w:val="009A7782"/>
    <w:rsid w:val="009A7F22"/>
    <w:rsid w:val="009B249F"/>
    <w:rsid w:val="009B2563"/>
    <w:rsid w:val="009B48FC"/>
    <w:rsid w:val="009B5A1B"/>
    <w:rsid w:val="009B6212"/>
    <w:rsid w:val="009C0B41"/>
    <w:rsid w:val="009C25C2"/>
    <w:rsid w:val="009C4C6B"/>
    <w:rsid w:val="009C5A83"/>
    <w:rsid w:val="009D0A36"/>
    <w:rsid w:val="009D2CAE"/>
    <w:rsid w:val="009D6B7C"/>
    <w:rsid w:val="009D6FD7"/>
    <w:rsid w:val="009E0E9A"/>
    <w:rsid w:val="009E347B"/>
    <w:rsid w:val="009E37F9"/>
    <w:rsid w:val="009E4C03"/>
    <w:rsid w:val="009E5B2A"/>
    <w:rsid w:val="009E6230"/>
    <w:rsid w:val="009F1123"/>
    <w:rsid w:val="009F3513"/>
    <w:rsid w:val="009F4F1C"/>
    <w:rsid w:val="009F5BAD"/>
    <w:rsid w:val="00A01EE9"/>
    <w:rsid w:val="00A01F44"/>
    <w:rsid w:val="00A01F52"/>
    <w:rsid w:val="00A03601"/>
    <w:rsid w:val="00A04D7B"/>
    <w:rsid w:val="00A05187"/>
    <w:rsid w:val="00A05768"/>
    <w:rsid w:val="00A123E8"/>
    <w:rsid w:val="00A14B01"/>
    <w:rsid w:val="00A1546F"/>
    <w:rsid w:val="00A15D44"/>
    <w:rsid w:val="00A16C85"/>
    <w:rsid w:val="00A17487"/>
    <w:rsid w:val="00A20C2C"/>
    <w:rsid w:val="00A21FA1"/>
    <w:rsid w:val="00A23CFD"/>
    <w:rsid w:val="00A25062"/>
    <w:rsid w:val="00A2616E"/>
    <w:rsid w:val="00A273FC"/>
    <w:rsid w:val="00A3008B"/>
    <w:rsid w:val="00A30A8F"/>
    <w:rsid w:val="00A30B83"/>
    <w:rsid w:val="00A35361"/>
    <w:rsid w:val="00A375EB"/>
    <w:rsid w:val="00A37BC6"/>
    <w:rsid w:val="00A410E1"/>
    <w:rsid w:val="00A4201C"/>
    <w:rsid w:val="00A420E7"/>
    <w:rsid w:val="00A42747"/>
    <w:rsid w:val="00A42FED"/>
    <w:rsid w:val="00A4334E"/>
    <w:rsid w:val="00A45EEC"/>
    <w:rsid w:val="00A46956"/>
    <w:rsid w:val="00A478E3"/>
    <w:rsid w:val="00A47C95"/>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F3F"/>
    <w:rsid w:val="00AB1D90"/>
    <w:rsid w:val="00AB2CAB"/>
    <w:rsid w:val="00AB2F71"/>
    <w:rsid w:val="00AB39B8"/>
    <w:rsid w:val="00AB3E44"/>
    <w:rsid w:val="00AC0090"/>
    <w:rsid w:val="00AC0310"/>
    <w:rsid w:val="00AC0A18"/>
    <w:rsid w:val="00AC2DD8"/>
    <w:rsid w:val="00AC3129"/>
    <w:rsid w:val="00AC3336"/>
    <w:rsid w:val="00AD16BC"/>
    <w:rsid w:val="00AD1B05"/>
    <w:rsid w:val="00AD29FF"/>
    <w:rsid w:val="00AD3D7D"/>
    <w:rsid w:val="00AD4532"/>
    <w:rsid w:val="00AD4644"/>
    <w:rsid w:val="00AD50AD"/>
    <w:rsid w:val="00AD56E3"/>
    <w:rsid w:val="00AD58E5"/>
    <w:rsid w:val="00AD5D87"/>
    <w:rsid w:val="00AD6EED"/>
    <w:rsid w:val="00AD7F58"/>
    <w:rsid w:val="00AE5DCB"/>
    <w:rsid w:val="00AE5DE8"/>
    <w:rsid w:val="00AE7A52"/>
    <w:rsid w:val="00AF2F90"/>
    <w:rsid w:val="00AF4C51"/>
    <w:rsid w:val="00AF5B41"/>
    <w:rsid w:val="00AF5CA1"/>
    <w:rsid w:val="00AF63AF"/>
    <w:rsid w:val="00AF764C"/>
    <w:rsid w:val="00B01D61"/>
    <w:rsid w:val="00B043E6"/>
    <w:rsid w:val="00B0470C"/>
    <w:rsid w:val="00B04E1E"/>
    <w:rsid w:val="00B05652"/>
    <w:rsid w:val="00B0763C"/>
    <w:rsid w:val="00B07713"/>
    <w:rsid w:val="00B1166C"/>
    <w:rsid w:val="00B12AF8"/>
    <w:rsid w:val="00B131FE"/>
    <w:rsid w:val="00B20077"/>
    <w:rsid w:val="00B20DA5"/>
    <w:rsid w:val="00B2120A"/>
    <w:rsid w:val="00B26B65"/>
    <w:rsid w:val="00B26D8A"/>
    <w:rsid w:val="00B26E4F"/>
    <w:rsid w:val="00B27210"/>
    <w:rsid w:val="00B2735C"/>
    <w:rsid w:val="00B27740"/>
    <w:rsid w:val="00B27D31"/>
    <w:rsid w:val="00B303E6"/>
    <w:rsid w:val="00B308C0"/>
    <w:rsid w:val="00B30973"/>
    <w:rsid w:val="00B30F52"/>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606FA"/>
    <w:rsid w:val="00B62507"/>
    <w:rsid w:val="00B62D6A"/>
    <w:rsid w:val="00B65147"/>
    <w:rsid w:val="00B65ED2"/>
    <w:rsid w:val="00B71466"/>
    <w:rsid w:val="00B72430"/>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38A7"/>
    <w:rsid w:val="00BA4508"/>
    <w:rsid w:val="00BA48B9"/>
    <w:rsid w:val="00BA4EB0"/>
    <w:rsid w:val="00BA6335"/>
    <w:rsid w:val="00BA7381"/>
    <w:rsid w:val="00BB13B3"/>
    <w:rsid w:val="00BB24AB"/>
    <w:rsid w:val="00BB4129"/>
    <w:rsid w:val="00BB466B"/>
    <w:rsid w:val="00BB6079"/>
    <w:rsid w:val="00BB6D03"/>
    <w:rsid w:val="00BB796E"/>
    <w:rsid w:val="00BC056D"/>
    <w:rsid w:val="00BC1B55"/>
    <w:rsid w:val="00BC21B5"/>
    <w:rsid w:val="00BC32DE"/>
    <w:rsid w:val="00BC3773"/>
    <w:rsid w:val="00BC4046"/>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B4A"/>
    <w:rsid w:val="00BF0873"/>
    <w:rsid w:val="00BF442E"/>
    <w:rsid w:val="00BF4871"/>
    <w:rsid w:val="00BF6103"/>
    <w:rsid w:val="00BF69B3"/>
    <w:rsid w:val="00BF6E9B"/>
    <w:rsid w:val="00BF6FB3"/>
    <w:rsid w:val="00C00AE8"/>
    <w:rsid w:val="00C02D3A"/>
    <w:rsid w:val="00C030F1"/>
    <w:rsid w:val="00C04602"/>
    <w:rsid w:val="00C05B61"/>
    <w:rsid w:val="00C06967"/>
    <w:rsid w:val="00C06E10"/>
    <w:rsid w:val="00C1022E"/>
    <w:rsid w:val="00C117FA"/>
    <w:rsid w:val="00C11E87"/>
    <w:rsid w:val="00C15F6C"/>
    <w:rsid w:val="00C1659C"/>
    <w:rsid w:val="00C201B5"/>
    <w:rsid w:val="00C20C0E"/>
    <w:rsid w:val="00C214BC"/>
    <w:rsid w:val="00C2164B"/>
    <w:rsid w:val="00C21D4A"/>
    <w:rsid w:val="00C22057"/>
    <w:rsid w:val="00C24307"/>
    <w:rsid w:val="00C2560D"/>
    <w:rsid w:val="00C25D8A"/>
    <w:rsid w:val="00C27811"/>
    <w:rsid w:val="00C27B15"/>
    <w:rsid w:val="00C3113B"/>
    <w:rsid w:val="00C32AD1"/>
    <w:rsid w:val="00C333B9"/>
    <w:rsid w:val="00C3389E"/>
    <w:rsid w:val="00C34478"/>
    <w:rsid w:val="00C34979"/>
    <w:rsid w:val="00C350F9"/>
    <w:rsid w:val="00C355AF"/>
    <w:rsid w:val="00C37ECA"/>
    <w:rsid w:val="00C402E6"/>
    <w:rsid w:val="00C41465"/>
    <w:rsid w:val="00C44323"/>
    <w:rsid w:val="00C45443"/>
    <w:rsid w:val="00C4696C"/>
    <w:rsid w:val="00C46B28"/>
    <w:rsid w:val="00C478FB"/>
    <w:rsid w:val="00C53BF6"/>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B47DC"/>
    <w:rsid w:val="00CB4A80"/>
    <w:rsid w:val="00CB5060"/>
    <w:rsid w:val="00CB7B87"/>
    <w:rsid w:val="00CC08E4"/>
    <w:rsid w:val="00CC2E76"/>
    <w:rsid w:val="00CC3319"/>
    <w:rsid w:val="00CC4808"/>
    <w:rsid w:val="00CC4BB5"/>
    <w:rsid w:val="00CC6D19"/>
    <w:rsid w:val="00CD006D"/>
    <w:rsid w:val="00CD43A3"/>
    <w:rsid w:val="00CD5E0E"/>
    <w:rsid w:val="00CE0339"/>
    <w:rsid w:val="00CE1502"/>
    <w:rsid w:val="00CE155C"/>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62F0"/>
    <w:rsid w:val="00CF7460"/>
    <w:rsid w:val="00CF7538"/>
    <w:rsid w:val="00D01AF2"/>
    <w:rsid w:val="00D022F5"/>
    <w:rsid w:val="00D0250B"/>
    <w:rsid w:val="00D0438A"/>
    <w:rsid w:val="00D044FD"/>
    <w:rsid w:val="00D04F98"/>
    <w:rsid w:val="00D07080"/>
    <w:rsid w:val="00D07669"/>
    <w:rsid w:val="00D10C9B"/>
    <w:rsid w:val="00D12135"/>
    <w:rsid w:val="00D13E1E"/>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AE8"/>
    <w:rsid w:val="00D64B24"/>
    <w:rsid w:val="00D651C3"/>
    <w:rsid w:val="00D65B87"/>
    <w:rsid w:val="00D65DBD"/>
    <w:rsid w:val="00D65EB8"/>
    <w:rsid w:val="00D70B86"/>
    <w:rsid w:val="00D71E29"/>
    <w:rsid w:val="00D725AC"/>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D54"/>
    <w:rsid w:val="00DD6FD7"/>
    <w:rsid w:val="00DE0823"/>
    <w:rsid w:val="00DE16F3"/>
    <w:rsid w:val="00DE25C7"/>
    <w:rsid w:val="00DE3F1C"/>
    <w:rsid w:val="00DE54D3"/>
    <w:rsid w:val="00DE7D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C2E"/>
    <w:rsid w:val="00EA4DD8"/>
    <w:rsid w:val="00EA6AD4"/>
    <w:rsid w:val="00EA75F6"/>
    <w:rsid w:val="00EB0D2E"/>
    <w:rsid w:val="00EB3304"/>
    <w:rsid w:val="00EB426D"/>
    <w:rsid w:val="00EB4782"/>
    <w:rsid w:val="00EB4866"/>
    <w:rsid w:val="00EB5B5C"/>
    <w:rsid w:val="00EB5E61"/>
    <w:rsid w:val="00EB638A"/>
    <w:rsid w:val="00EC000D"/>
    <w:rsid w:val="00EC07D1"/>
    <w:rsid w:val="00EC0C9F"/>
    <w:rsid w:val="00ED196E"/>
    <w:rsid w:val="00ED3F69"/>
    <w:rsid w:val="00ED56A9"/>
    <w:rsid w:val="00ED66DD"/>
    <w:rsid w:val="00ED700B"/>
    <w:rsid w:val="00ED739B"/>
    <w:rsid w:val="00ED7799"/>
    <w:rsid w:val="00ED79E7"/>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5725"/>
    <w:rsid w:val="00F15A27"/>
    <w:rsid w:val="00F15A6E"/>
    <w:rsid w:val="00F21A7D"/>
    <w:rsid w:val="00F22BA0"/>
    <w:rsid w:val="00F237BD"/>
    <w:rsid w:val="00F255EF"/>
    <w:rsid w:val="00F305CF"/>
    <w:rsid w:val="00F3195E"/>
    <w:rsid w:val="00F322BD"/>
    <w:rsid w:val="00F32CCF"/>
    <w:rsid w:val="00F33CED"/>
    <w:rsid w:val="00F354C3"/>
    <w:rsid w:val="00F360A9"/>
    <w:rsid w:val="00F36280"/>
    <w:rsid w:val="00F409CA"/>
    <w:rsid w:val="00F42FC8"/>
    <w:rsid w:val="00F46623"/>
    <w:rsid w:val="00F46E48"/>
    <w:rsid w:val="00F4720C"/>
    <w:rsid w:val="00F47793"/>
    <w:rsid w:val="00F50B8A"/>
    <w:rsid w:val="00F5322E"/>
    <w:rsid w:val="00F5364E"/>
    <w:rsid w:val="00F55626"/>
    <w:rsid w:val="00F559B8"/>
    <w:rsid w:val="00F55D23"/>
    <w:rsid w:val="00F56885"/>
    <w:rsid w:val="00F56E86"/>
    <w:rsid w:val="00F57C4A"/>
    <w:rsid w:val="00F57E3D"/>
    <w:rsid w:val="00F6006B"/>
    <w:rsid w:val="00F60F40"/>
    <w:rsid w:val="00F61AA5"/>
    <w:rsid w:val="00F62F9B"/>
    <w:rsid w:val="00F6407C"/>
    <w:rsid w:val="00F648A0"/>
    <w:rsid w:val="00F64973"/>
    <w:rsid w:val="00F65B09"/>
    <w:rsid w:val="00F66EF9"/>
    <w:rsid w:val="00F67D08"/>
    <w:rsid w:val="00F702BF"/>
    <w:rsid w:val="00F703AB"/>
    <w:rsid w:val="00F70C36"/>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B21"/>
    <w:rsid w:val="00FC4FFC"/>
    <w:rsid w:val="00FC72A3"/>
    <w:rsid w:val="00FD2496"/>
    <w:rsid w:val="00FD2BE3"/>
    <w:rsid w:val="00FD3C7F"/>
    <w:rsid w:val="00FD4CF4"/>
    <w:rsid w:val="00FD522F"/>
    <w:rsid w:val="00FD5F40"/>
    <w:rsid w:val="00FD7489"/>
    <w:rsid w:val="00FE0625"/>
    <w:rsid w:val="00FE1351"/>
    <w:rsid w:val="00FE18A3"/>
    <w:rsid w:val="00FE2A52"/>
    <w:rsid w:val="00FE39CC"/>
    <w:rsid w:val="00FE522A"/>
    <w:rsid w:val="00FE6AC7"/>
    <w:rsid w:val="00FF1358"/>
    <w:rsid w:val="00FF1683"/>
    <w:rsid w:val="00FF175B"/>
    <w:rsid w:val="00FF1FF9"/>
    <w:rsid w:val="00FF2234"/>
    <w:rsid w:val="00FF2670"/>
    <w:rsid w:val="00FF3C39"/>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4F68-C326-424E-A504-D57F56F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7</cp:revision>
  <cp:lastPrinted>2017-08-01T13:39:00Z</cp:lastPrinted>
  <dcterms:created xsi:type="dcterms:W3CDTF">2018-03-07T15:37:00Z</dcterms:created>
  <dcterms:modified xsi:type="dcterms:W3CDTF">2018-04-03T11:41:00Z</dcterms:modified>
</cp:coreProperties>
</file>